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246A6177" w:rsidR="0040417D" w:rsidRPr="0040417D" w:rsidRDefault="00C60A40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</w:t>
      </w:r>
      <w:r w:rsidR="00FA02FB">
        <w:rPr>
          <w:lang w:val="en-US"/>
        </w:rPr>
        <w:t>5</w:t>
      </w:r>
      <w:r w:rsidR="007F65F6">
        <w:rPr>
          <w:lang w:val="en-US"/>
        </w:rPr>
        <w:t xml:space="preserve"> </w:t>
      </w:r>
      <w:r w:rsidR="00FA02FB">
        <w:rPr>
          <w:lang w:val="en-US"/>
        </w:rPr>
        <w:t>March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215FDBA4" w:rsidR="008B3970" w:rsidRPr="00C60A40" w:rsidRDefault="00C61940" w:rsidP="008B3970">
      <w:pPr>
        <w:pStyle w:val="Nzev"/>
        <w:rPr>
          <w:iCs/>
          <w:lang w:val="en"/>
        </w:rPr>
      </w:pPr>
      <w:r>
        <w:rPr>
          <w:iCs/>
          <w:lang w:val="en"/>
        </w:rPr>
        <w:t xml:space="preserve">Significant Year-on-year Growth </w:t>
      </w:r>
      <w:r w:rsidR="000017DE">
        <w:rPr>
          <w:iCs/>
          <w:lang w:val="en"/>
        </w:rPr>
        <w:t xml:space="preserve">of Prices </w:t>
      </w:r>
      <w:r>
        <w:rPr>
          <w:iCs/>
          <w:lang w:val="en"/>
        </w:rPr>
        <w:t>C</w:t>
      </w:r>
      <w:r w:rsidR="00FA02FB">
        <w:rPr>
          <w:iCs/>
          <w:lang w:val="en"/>
        </w:rPr>
        <w:t>ontinued</w:t>
      </w:r>
    </w:p>
    <w:p w14:paraId="11AA223A" w14:textId="261E122A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FA02FB">
        <w:t>January</w:t>
      </w:r>
      <w:r w:rsidR="00473240">
        <w:t xml:space="preserve"> 202</w:t>
      </w:r>
      <w:r w:rsidR="00FA02FB">
        <w:t>2</w:t>
      </w:r>
    </w:p>
    <w:p w14:paraId="7BAECEC9" w14:textId="1695D039" w:rsidR="005060EB" w:rsidRDefault="00156AF8" w:rsidP="00583F2E">
      <w:pPr>
        <w:pStyle w:val="Perex"/>
        <w:spacing w:after="0"/>
      </w:pPr>
      <w:r>
        <w:rPr>
          <w:lang w:eastAsia="cs-CZ"/>
        </w:rPr>
        <w:t xml:space="preserve">In </w:t>
      </w:r>
      <w:r w:rsidR="00FA02FB">
        <w:rPr>
          <w:lang w:eastAsia="cs-CZ"/>
        </w:rPr>
        <w:t>January</w:t>
      </w:r>
      <w:r w:rsidR="00303044">
        <w:rPr>
          <w:lang w:eastAsia="cs-CZ"/>
        </w:rPr>
        <w:t xml:space="preserve"> </w:t>
      </w:r>
      <w:proofErr w:type="gramStart"/>
      <w:r w:rsidR="00303044">
        <w:rPr>
          <w:lang w:eastAsia="cs-CZ"/>
        </w:rPr>
        <w:t>202</w:t>
      </w:r>
      <w:r w:rsidR="00FA02FB">
        <w:rPr>
          <w:lang w:eastAsia="cs-CZ"/>
        </w:rPr>
        <w:t>2</w:t>
      </w:r>
      <w:proofErr w:type="gramEnd"/>
      <w:r w:rsidR="0040417D">
        <w:rPr>
          <w:lang w:eastAsia="cs-CZ"/>
        </w:rPr>
        <w:t xml:space="preserve"> </w:t>
      </w:r>
      <w:r w:rsidR="0040417D">
        <w:t>export</w:t>
      </w:r>
      <w:r w:rsidR="00735513">
        <w:t xml:space="preserve"> and import</w:t>
      </w:r>
      <w:r w:rsidR="0098299F">
        <w:t xml:space="preserve"> </w:t>
      </w:r>
      <w:r w:rsidR="0040417D">
        <w:t>prices</w:t>
      </w:r>
      <w:r w:rsidR="00421C2A">
        <w:t xml:space="preserve"> </w:t>
      </w:r>
      <w:r w:rsidR="00FA02FB">
        <w:t>de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377EAB">
        <w:t>0.</w:t>
      </w:r>
      <w:r w:rsidR="00FA02FB">
        <w:t>6</w:t>
      </w:r>
      <w:r w:rsidR="00735513">
        <w:t>%</w:t>
      </w:r>
      <w:r w:rsidR="00FA02FB">
        <w:t xml:space="preserve"> both.</w:t>
      </w:r>
      <w:r w:rsidR="00650BB6">
        <w:t xml:space="preserve"> </w:t>
      </w:r>
      <w:r w:rsidR="0098299F">
        <w:t>The</w:t>
      </w:r>
      <w:r w:rsidR="00650BB6">
        <w:t> 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377EAB">
        <w:t>100.</w:t>
      </w:r>
      <w:r w:rsidR="00FA02FB">
        <w:t>0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</w:t>
      </w:r>
      <w:r w:rsidR="00650BB6">
        <w:t> </w:t>
      </w:r>
      <w:r w:rsidR="009435D4" w:rsidRPr="004F15ED">
        <w:t>year</w:t>
      </w:r>
      <w:r w:rsidR="006F06D8">
        <w:t xml:space="preserve"> by </w:t>
      </w:r>
      <w:r w:rsidR="00583F2E">
        <w:t>10.0</w:t>
      </w:r>
      <w:r w:rsidR="009435D4">
        <w:t>% and</w:t>
      </w:r>
      <w:r w:rsidR="00351986">
        <w:t xml:space="preserve"> </w:t>
      </w:r>
      <w:r w:rsidR="00346CB3">
        <w:t>1</w:t>
      </w:r>
      <w:r w:rsidR="00583F2E">
        <w:t>2.8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346CB3">
        <w:t>97.</w:t>
      </w:r>
      <w:r w:rsidR="00583F2E">
        <w:t>5</w:t>
      </w:r>
      <w:r w:rsidR="0040417D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7D47C451" w14:textId="54539562" w:rsidR="005060EB" w:rsidRDefault="005060EB" w:rsidP="007B79AB">
      <w:r>
        <w:rPr>
          <w:b/>
        </w:rPr>
        <w:t>In</w:t>
      </w:r>
      <w:r w:rsidR="00F1336A">
        <w:rPr>
          <w:b/>
        </w:rPr>
        <w:t xml:space="preserve"> </w:t>
      </w:r>
      <w:r>
        <w:rPr>
          <w:b/>
        </w:rPr>
        <w:t xml:space="preserve">month-on-month </w:t>
      </w:r>
      <w:r w:rsidRPr="00C61940">
        <w:t>comparison,</w:t>
      </w:r>
      <w:r>
        <w:rPr>
          <w:b/>
        </w:rPr>
        <w:t xml:space="preserve"> </w:t>
      </w:r>
      <w:r w:rsidRPr="005060EB">
        <w:rPr>
          <w:bCs/>
        </w:rPr>
        <w:t>export prices</w:t>
      </w:r>
      <w:r w:rsidR="0040417D" w:rsidRPr="00C00740">
        <w:t xml:space="preserve"> </w:t>
      </w:r>
      <w:r w:rsidR="00583F2E">
        <w:t>de</w:t>
      </w:r>
      <w:r w:rsidR="0040417D" w:rsidRPr="00C00740">
        <w:t>crease</w:t>
      </w:r>
      <w:r w:rsidR="001C421F" w:rsidRPr="00C00740">
        <w:t xml:space="preserve">d by </w:t>
      </w:r>
      <w:r w:rsidR="00377EAB">
        <w:t>0.</w:t>
      </w:r>
      <w:r w:rsidR="00583F2E">
        <w:t>6</w:t>
      </w:r>
      <w:r w:rsidR="0040417D" w:rsidRPr="00C00740">
        <w:t>%</w:t>
      </w:r>
      <w:r w:rsidR="00346CB3">
        <w:t xml:space="preserve"> </w:t>
      </w:r>
      <w:r w:rsidR="00346CB3" w:rsidRPr="00C00740">
        <w:t>(</w:t>
      </w:r>
      <w:r w:rsidR="00346CB3" w:rsidRPr="00C00740">
        <w:rPr>
          <w:lang w:val="en"/>
        </w:rPr>
        <w:t>after exchange rate adjustment</w:t>
      </w:r>
      <w:r w:rsidR="00346CB3">
        <w:rPr>
          <w:lang w:val="en"/>
        </w:rPr>
        <w:t xml:space="preserve"> increased</w:t>
      </w:r>
      <w:r w:rsidR="00346CB3" w:rsidRPr="00C00740">
        <w:rPr>
          <w:lang w:val="en"/>
        </w:rPr>
        <w:t xml:space="preserve"> by </w:t>
      </w:r>
      <w:r w:rsidR="00346CB3">
        <w:rPr>
          <w:lang w:val="en"/>
        </w:rPr>
        <w:t>1.</w:t>
      </w:r>
      <w:r w:rsidR="00583F2E">
        <w:rPr>
          <w:lang w:val="en"/>
        </w:rPr>
        <w:t>7</w:t>
      </w:r>
      <w:r w:rsidR="00346CB3" w:rsidRPr="00C00740">
        <w:rPr>
          <w:lang w:val="en"/>
        </w:rPr>
        <w:t>%)</w:t>
      </w:r>
      <w:r w:rsidR="0040417D" w:rsidRPr="00C00740">
        <w:t xml:space="preserve">. The </w:t>
      </w:r>
      <w:r w:rsidR="000B74F7">
        <w:t>growth</w:t>
      </w:r>
      <w:r w:rsidR="0040417D" w:rsidRPr="00C00740">
        <w:t xml:space="preserve"> in the monthly export price index </w:t>
      </w:r>
      <w:proofErr w:type="gramStart"/>
      <w:r w:rsidR="009159E4">
        <w:t xml:space="preserve">was </w:t>
      </w:r>
      <w:r w:rsidR="0040417D" w:rsidRPr="00C00740">
        <w:t>essentially</w:t>
      </w:r>
      <w:r w:rsidR="00E003AC" w:rsidRPr="00C00740">
        <w:t xml:space="preserve"> affected</w:t>
      </w:r>
      <w:proofErr w:type="gramEnd"/>
      <w:r w:rsidR="00E003AC" w:rsidRPr="00C00740">
        <w:t xml:space="preserve"> by</w:t>
      </w:r>
      <w:r w:rsidR="00125465">
        <w:t> </w:t>
      </w:r>
      <w:r w:rsidR="00E003AC" w:rsidRPr="00C00740">
        <w:t>a</w:t>
      </w:r>
      <w:r w:rsidR="002829BA">
        <w:t xml:space="preserve"> de</w:t>
      </w:r>
      <w:r w:rsidR="00AC1772" w:rsidRPr="00C00740">
        <w:t>crease</w:t>
      </w:r>
      <w:r w:rsidR="0040417D" w:rsidRPr="00C00740">
        <w:t xml:space="preserve"> in prices of </w:t>
      </w:r>
      <w:r w:rsidR="00953210" w:rsidRPr="00C00740">
        <w:t>‘</w:t>
      </w:r>
      <w:r w:rsidR="0035257A" w:rsidRPr="0099019A">
        <w:t>machinery and transport equipment</w:t>
      </w:r>
      <w:r w:rsidR="00676591" w:rsidRPr="00A05C74">
        <w:t>’</w:t>
      </w:r>
      <w:r w:rsidR="006C3024">
        <w:t>,</w:t>
      </w:r>
      <w:r w:rsidR="002E53DB">
        <w:t xml:space="preserve"> </w:t>
      </w:r>
      <w:r w:rsidR="009905FD">
        <w:t>especi</w:t>
      </w:r>
      <w:r w:rsidR="002E53DB">
        <w:t xml:space="preserve">ally </w:t>
      </w:r>
      <w:r w:rsidR="0035257A">
        <w:t>road vehicles</w:t>
      </w:r>
      <w:r w:rsidR="00346CB3">
        <w:t>, by 1</w:t>
      </w:r>
      <w:r w:rsidR="0035257A">
        <w:t>.8</w:t>
      </w:r>
      <w:r w:rsidR="00346CB3">
        <w:t>%.</w:t>
      </w:r>
      <w:r w:rsidR="000B74F7">
        <w:t xml:space="preserve"> Prices </w:t>
      </w:r>
      <w:r w:rsidR="00A37B0C">
        <w:t>grew</w:t>
      </w:r>
      <w:r w:rsidR="006C3024">
        <w:t xml:space="preserve"> in </w:t>
      </w:r>
      <w:r w:rsidR="006C3024" w:rsidRPr="00C00740">
        <w:t>‘</w:t>
      </w:r>
      <w:r w:rsidR="0035257A" w:rsidRPr="0078456C">
        <w:t>chemicals and related products</w:t>
      </w:r>
      <w:r w:rsidR="006C3024" w:rsidRPr="00C00740">
        <w:t>’</w:t>
      </w:r>
      <w:r>
        <w:t>,</w:t>
      </w:r>
      <w:r w:rsidR="0035257A">
        <w:t xml:space="preserve"> and </w:t>
      </w:r>
      <w:r w:rsidR="00346CB3">
        <w:t xml:space="preserve">in </w:t>
      </w:r>
      <w:r w:rsidR="00346CB3" w:rsidRPr="00C00740">
        <w:t>‘</w:t>
      </w:r>
      <w:r w:rsidR="0035257A" w:rsidRPr="00E1407E">
        <w:t>mineral fuels, lubricants and related materials</w:t>
      </w:r>
      <w:r w:rsidR="00346CB3" w:rsidRPr="00C00740">
        <w:t>’</w:t>
      </w:r>
      <w:r w:rsidR="0078456C">
        <w:t>,</w:t>
      </w:r>
      <w:r w:rsidR="0035257A">
        <w:t xml:space="preserve"> especially gas,</w:t>
      </w:r>
      <w:r w:rsidR="00763C51">
        <w:t xml:space="preserve"> by</w:t>
      </w:r>
      <w:r w:rsidR="0035257A">
        <w:t xml:space="preserve"> 1.7% and 1.6%, respectively</w:t>
      </w:r>
      <w:r w:rsidR="0078456C">
        <w:t>.</w:t>
      </w:r>
    </w:p>
    <w:p w14:paraId="1843183E" w14:textId="27B9F120" w:rsidR="005060EB" w:rsidRPr="00F1336A" w:rsidRDefault="005060EB" w:rsidP="001534F0">
      <w:pPr>
        <w:rPr>
          <w:lang w:val="en"/>
        </w:rPr>
      </w:pPr>
      <w:r>
        <w:rPr>
          <w:b/>
          <w:bCs/>
        </w:rPr>
        <w:t xml:space="preserve">In </w:t>
      </w:r>
      <w:r w:rsidR="001534F0">
        <w:rPr>
          <w:b/>
          <w:bCs/>
        </w:rPr>
        <w:t>Year-on-y</w:t>
      </w:r>
      <w:r w:rsidR="00C61940">
        <w:rPr>
          <w:b/>
          <w:bCs/>
        </w:rPr>
        <w:t xml:space="preserve">ear </w:t>
      </w:r>
      <w:r w:rsidR="00C61940" w:rsidRPr="00C61940">
        <w:rPr>
          <w:bCs/>
        </w:rPr>
        <w:t>c</w:t>
      </w:r>
      <w:r w:rsidRPr="00C61940">
        <w:rPr>
          <w:bCs/>
        </w:rPr>
        <w:t>omparison,</w:t>
      </w:r>
      <w:r>
        <w:rPr>
          <w:b/>
          <w:bCs/>
        </w:rPr>
        <w:t xml:space="preserve"> </w:t>
      </w:r>
      <w:r w:rsidRPr="005060EB">
        <w:t>export prices</w:t>
      </w:r>
      <w:r>
        <w:rPr>
          <w:b/>
          <w:bCs/>
        </w:rPr>
        <w:t xml:space="preserve"> </w:t>
      </w:r>
      <w:r w:rsidR="00C61940">
        <w:t>increased</w:t>
      </w:r>
      <w:r w:rsidRPr="00E4285F">
        <w:t xml:space="preserve"> by </w:t>
      </w:r>
      <w:r>
        <w:t>10.0</w:t>
      </w:r>
      <w:r w:rsidRPr="00E4285F">
        <w:t>% (</w:t>
      </w:r>
      <w:r w:rsidRPr="00E4285F">
        <w:rPr>
          <w:lang w:val="en"/>
        </w:rPr>
        <w:t>by 1</w:t>
      </w:r>
      <w:r w:rsidR="00F1336A">
        <w:rPr>
          <w:lang w:val="en"/>
        </w:rPr>
        <w:t>5.1</w:t>
      </w:r>
      <w:r w:rsidR="00C61940">
        <w:rPr>
          <w:lang w:val="en"/>
        </w:rPr>
        <w:t xml:space="preserve">% after </w:t>
      </w:r>
      <w:r w:rsidRPr="00E4285F">
        <w:rPr>
          <w:lang w:val="en"/>
        </w:rPr>
        <w:t>adjustment</w:t>
      </w:r>
      <w:r w:rsidR="00F1336A">
        <w:rPr>
          <w:lang w:val="en"/>
        </w:rPr>
        <w:t>).</w:t>
      </w:r>
      <w:r w:rsidR="00F1336A">
        <w:t xml:space="preserve"> The</w:t>
      </w:r>
      <w:r w:rsidR="00650BB6">
        <w:t> </w:t>
      </w:r>
      <w:r w:rsidR="00F1336A">
        <w:t>growth</w:t>
      </w:r>
      <w:r w:rsidRPr="00E4285F">
        <w:t xml:space="preserve"> in the export price index </w:t>
      </w:r>
      <w:proofErr w:type="gramStart"/>
      <w:r w:rsidRPr="00E4285F">
        <w:t>was essentially affected</w:t>
      </w:r>
      <w:proofErr w:type="gramEnd"/>
      <w:r w:rsidRPr="00E4285F">
        <w:t xml:space="preserve"> by an increase in</w:t>
      </w:r>
      <w:r w:rsidR="00F1336A">
        <w:t xml:space="preserve"> </w:t>
      </w:r>
      <w:r w:rsidRPr="00E4285F">
        <w:t xml:space="preserve">prices of ‘mineral fuels, lubricants and related materials’, </w:t>
      </w:r>
      <w:r>
        <w:t xml:space="preserve">i.e. </w:t>
      </w:r>
      <w:r w:rsidRPr="00E4285F">
        <w:t xml:space="preserve">electricity, </w:t>
      </w:r>
      <w:r w:rsidR="00F1336A">
        <w:t xml:space="preserve">gas, </w:t>
      </w:r>
      <w:r>
        <w:t>petroleum products</w:t>
      </w:r>
      <w:r w:rsidR="00F1336A">
        <w:t xml:space="preserve"> and</w:t>
      </w:r>
      <w:r>
        <w:t xml:space="preserve"> coal</w:t>
      </w:r>
      <w:r w:rsidRPr="00E4285F">
        <w:t>, by</w:t>
      </w:r>
      <w:r w:rsidR="00650BB6">
        <w:t> </w:t>
      </w:r>
      <w:r>
        <w:t>12</w:t>
      </w:r>
      <w:r w:rsidR="00F1336A">
        <w:t>0</w:t>
      </w:r>
      <w:r>
        <w:t>.</w:t>
      </w:r>
      <w:r w:rsidR="00F1336A">
        <w:t>7</w:t>
      </w:r>
      <w:r w:rsidRPr="00E4285F">
        <w:t xml:space="preserve">%. Prices </w:t>
      </w:r>
      <w:r w:rsidR="00650BB6">
        <w:t xml:space="preserve">also </w:t>
      </w:r>
      <w:r w:rsidRPr="00E4285F">
        <w:t>increased significantly</w:t>
      </w:r>
      <w:r w:rsidR="00C61940">
        <w:t xml:space="preserve"> </w:t>
      </w:r>
      <w:r w:rsidRPr="00E4285F">
        <w:t>in ‘crude materials, inedible, except fuels’,</w:t>
      </w:r>
      <w:r>
        <w:t xml:space="preserve"> </w:t>
      </w:r>
      <w:r w:rsidRPr="00E4285F">
        <w:t xml:space="preserve">particularly </w:t>
      </w:r>
      <w:r w:rsidRPr="00E24F1D">
        <w:t>wood and metal scrap</w:t>
      </w:r>
      <w:r w:rsidRPr="00E4285F">
        <w:t>,</w:t>
      </w:r>
      <w:r w:rsidR="00C61940">
        <w:t xml:space="preserve"> in </w:t>
      </w:r>
      <w:r w:rsidR="00C61940" w:rsidRPr="0040417D">
        <w:t>‘</w:t>
      </w:r>
      <w:r w:rsidR="00C61940" w:rsidRPr="00E4285F">
        <w:t>manufactured goods classified chiefly by material</w:t>
      </w:r>
      <w:r w:rsidR="00C61940" w:rsidRPr="00A05C74">
        <w:t>’</w:t>
      </w:r>
      <w:r w:rsidR="00C61940">
        <w:t>, especially iron, steel</w:t>
      </w:r>
      <w:r w:rsidR="00650BB6">
        <w:t>,</w:t>
      </w:r>
      <w:r w:rsidR="00C61940">
        <w:t xml:space="preserve"> </w:t>
      </w:r>
      <w:r w:rsidR="00650BB6">
        <w:t>m</w:t>
      </w:r>
      <w:r w:rsidR="00C61940">
        <w:t>etal</w:t>
      </w:r>
      <w:r w:rsidR="00650BB6">
        <w:t xml:space="preserve"> and wooden</w:t>
      </w:r>
      <w:r w:rsidR="00C61940">
        <w:t xml:space="preserve"> products,</w:t>
      </w:r>
      <w:r w:rsidRPr="00E4285F">
        <w:t xml:space="preserve"> </w:t>
      </w:r>
      <w:r w:rsidR="00F1336A">
        <w:t xml:space="preserve">and </w:t>
      </w:r>
      <w:r w:rsidRPr="00E4285F">
        <w:t xml:space="preserve">in ‘chemicals and related products’, particularly </w:t>
      </w:r>
      <w:r w:rsidR="00F1336A">
        <w:t xml:space="preserve">organic chemicals and </w:t>
      </w:r>
      <w:r w:rsidRPr="00E4285F">
        <w:t>plastics,</w:t>
      </w:r>
      <w:r w:rsidR="00F1336A">
        <w:t xml:space="preserve"> by </w:t>
      </w:r>
      <w:r w:rsidR="00C61940">
        <w:t xml:space="preserve">41.9%, </w:t>
      </w:r>
      <w:r w:rsidR="00F1336A">
        <w:t>17.6% and 17.4%, respectively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67B8F0AE" w:rsidR="005D084C" w:rsidRDefault="0040417D" w:rsidP="0040417D">
      <w:r w:rsidRPr="00A05C74">
        <w:rPr>
          <w:b/>
        </w:rPr>
        <w:t>I</w:t>
      </w:r>
      <w:r w:rsidR="00F1336A">
        <w:rPr>
          <w:b/>
        </w:rPr>
        <w:t xml:space="preserve">n month-on-month </w:t>
      </w:r>
      <w:r w:rsidR="00F1336A">
        <w:rPr>
          <w:bCs/>
        </w:rPr>
        <w:t>comparison,</w:t>
      </w:r>
      <w:r w:rsidR="0026436F">
        <w:rPr>
          <w:bCs/>
        </w:rPr>
        <w:t xml:space="preserve"> import prices</w:t>
      </w:r>
      <w:r w:rsidRPr="00A05C74">
        <w:t xml:space="preserve"> </w:t>
      </w:r>
      <w:r w:rsidR="0026436F">
        <w:t>de</w:t>
      </w:r>
      <w:r w:rsidRPr="00A05C74">
        <w:t xml:space="preserve">creased by </w:t>
      </w:r>
      <w:r w:rsidR="0078456C">
        <w:t>0.</w:t>
      </w:r>
      <w:r w:rsidR="0026436F">
        <w:t>6</w:t>
      </w:r>
      <w:r w:rsidRPr="00A05C74">
        <w:t>%</w:t>
      </w:r>
      <w:r w:rsidR="00424368">
        <w:t xml:space="preserve"> </w:t>
      </w:r>
      <w:r w:rsidR="00424368" w:rsidRPr="00C00740">
        <w:t>(</w:t>
      </w:r>
      <w:r w:rsidR="00424368" w:rsidRPr="00C00740">
        <w:rPr>
          <w:lang w:val="en"/>
        </w:rPr>
        <w:t>after exchange rate adjustment</w:t>
      </w:r>
      <w:r w:rsidR="00424368">
        <w:rPr>
          <w:lang w:val="en"/>
        </w:rPr>
        <w:t xml:space="preserve"> increased</w:t>
      </w:r>
      <w:r w:rsidR="00424368" w:rsidRPr="00C00740">
        <w:rPr>
          <w:lang w:val="en"/>
        </w:rPr>
        <w:t xml:space="preserve"> by </w:t>
      </w:r>
      <w:r w:rsidR="00424368">
        <w:rPr>
          <w:lang w:val="en"/>
        </w:rPr>
        <w:t>1.</w:t>
      </w:r>
      <w:r w:rsidR="0026436F">
        <w:rPr>
          <w:lang w:val="en"/>
        </w:rPr>
        <w:t>7</w:t>
      </w:r>
      <w:r w:rsidR="00424368" w:rsidRPr="00C00740">
        <w:rPr>
          <w:lang w:val="en"/>
        </w:rPr>
        <w:t>%)</w:t>
      </w:r>
      <w:r w:rsidRPr="00A05C74">
        <w:t xml:space="preserve">. The greatest effect on an overall </w:t>
      </w:r>
      <w:r w:rsidR="00321B75" w:rsidRPr="00A05C74">
        <w:t>rise</w:t>
      </w:r>
      <w:r w:rsidRPr="00A05C74">
        <w:t xml:space="preserve"> in the monthly import price index </w:t>
      </w:r>
      <w:proofErr w:type="gramStart"/>
      <w:r w:rsidRPr="00A05C74">
        <w:t>was brought</w:t>
      </w:r>
      <w:proofErr w:type="gramEnd"/>
      <w:r w:rsidRPr="00A05C74">
        <w:t xml:space="preserve"> mainly by</w:t>
      </w:r>
      <w:r w:rsidR="006955C1" w:rsidRPr="00A05C74">
        <w:t> </w:t>
      </w:r>
      <w:r w:rsidR="0026436F">
        <w:t>de</w:t>
      </w:r>
      <w:r w:rsidRPr="00A05C74">
        <w:t xml:space="preserve">crease in </w:t>
      </w:r>
      <w:r w:rsidR="001D64D2" w:rsidRPr="00A05C74">
        <w:t>‘</w:t>
      </w:r>
      <w:r w:rsidR="0026436F" w:rsidRPr="0099019A">
        <w:t>machinery and transport equipment</w:t>
      </w:r>
      <w:r w:rsidR="00B1575E" w:rsidRPr="00A05C74">
        <w:t xml:space="preserve">’, </w:t>
      </w:r>
      <w:r w:rsidR="0026436F">
        <w:t>especially</w:t>
      </w:r>
      <w:r w:rsidR="00B1575E" w:rsidRPr="00A05C74">
        <w:t xml:space="preserve"> </w:t>
      </w:r>
      <w:r w:rsidR="0026436F">
        <w:t>road vehicles</w:t>
      </w:r>
      <w:r w:rsidR="00763C51">
        <w:t xml:space="preserve">, </w:t>
      </w:r>
      <w:r w:rsidRPr="00A05C74">
        <w:t xml:space="preserve">by </w:t>
      </w:r>
      <w:r w:rsidR="00650BB6" w:rsidRPr="00DE7024">
        <w:t>2</w:t>
      </w:r>
      <w:r w:rsidR="00FA0277" w:rsidRPr="00DE7024">
        <w:t>.</w:t>
      </w:r>
      <w:r w:rsidR="00650BB6" w:rsidRPr="00DE7024">
        <w:t>2</w:t>
      </w:r>
      <w:r w:rsidR="00A64D4A" w:rsidRPr="00DE7024">
        <w:t>%</w:t>
      </w:r>
      <w:r w:rsidR="0086431B" w:rsidRPr="00DE7024">
        <w:t>.</w:t>
      </w:r>
      <w:r w:rsidRPr="00A05C74">
        <w:t xml:space="preserve"> </w:t>
      </w:r>
      <w:r w:rsidR="001D64D2" w:rsidRPr="00A05C74">
        <w:rPr>
          <w:rStyle w:val="jlqj4b"/>
          <w:lang w:val="en"/>
        </w:rPr>
        <w:t xml:space="preserve">Prices </w:t>
      </w:r>
      <w:r w:rsidR="006F03B4">
        <w:rPr>
          <w:rStyle w:val="jlqj4b"/>
          <w:lang w:val="en"/>
        </w:rPr>
        <w:t>fell</w:t>
      </w:r>
      <w:r w:rsidR="001D64D2" w:rsidRPr="00A05C74">
        <w:rPr>
          <w:rStyle w:val="jlqj4b"/>
          <w:lang w:val="en"/>
        </w:rPr>
        <w:t xml:space="preserve"> </w:t>
      </w:r>
      <w:r w:rsidR="006F03B4">
        <w:rPr>
          <w:rStyle w:val="jlqj4b"/>
          <w:lang w:val="en"/>
        </w:rPr>
        <w:t xml:space="preserve">also </w:t>
      </w:r>
      <w:r w:rsidR="004F59CB" w:rsidRPr="00A05C74">
        <w:t xml:space="preserve">in </w:t>
      </w:r>
      <w:r w:rsidR="001D64D2" w:rsidRPr="00A05C74">
        <w:t>‘</w:t>
      </w:r>
      <w:r w:rsidR="006F03B4" w:rsidRPr="00833803">
        <w:t>crude materials, inedible, except fuels’</w:t>
      </w:r>
      <w:r w:rsidR="004C6EF8">
        <w:t>,</w:t>
      </w:r>
      <w:r w:rsidR="0026436F">
        <w:t xml:space="preserve"> especially</w:t>
      </w:r>
      <w:r w:rsidR="006F03B4">
        <w:t xml:space="preserve"> metal ores,</w:t>
      </w:r>
      <w:r w:rsidR="00E62CEF">
        <w:t xml:space="preserve"> and in</w:t>
      </w:r>
      <w:r w:rsidR="00456B93">
        <w:t xml:space="preserve"> </w:t>
      </w:r>
      <w:r w:rsidR="00456B93" w:rsidRPr="00A05C74">
        <w:t>‘</w:t>
      </w:r>
      <w:r w:rsidR="006F03B4" w:rsidRPr="00E1407E">
        <w:t>mineral fuels, lubricants and related materials</w:t>
      </w:r>
      <w:r w:rsidR="00763C51" w:rsidRPr="00A05C74">
        <w:t>’</w:t>
      </w:r>
      <w:r w:rsidR="00763C51">
        <w:t xml:space="preserve">, </w:t>
      </w:r>
      <w:r w:rsidR="008E24A3">
        <w:t xml:space="preserve">especially </w:t>
      </w:r>
      <w:r w:rsidR="006F03B4">
        <w:t>electricity</w:t>
      </w:r>
      <w:r w:rsidR="00424368">
        <w:t xml:space="preserve"> and </w:t>
      </w:r>
      <w:r w:rsidR="006F03B4">
        <w:t>gas</w:t>
      </w:r>
      <w:r w:rsidR="008E24A3">
        <w:t xml:space="preserve">, </w:t>
      </w:r>
      <w:r w:rsidR="00763C51">
        <w:t>by</w:t>
      </w:r>
      <w:r w:rsidR="00E24F1D">
        <w:t> </w:t>
      </w:r>
      <w:r w:rsidR="006F03B4">
        <w:t>1</w:t>
      </w:r>
      <w:r w:rsidR="001534F0">
        <w:t>.0</w:t>
      </w:r>
      <w:r w:rsidR="00763C51">
        <w:t>%</w:t>
      </w:r>
      <w:r w:rsidR="006F03B4">
        <w:t>, both</w:t>
      </w:r>
      <w:r w:rsidR="00763C51">
        <w:t>.</w:t>
      </w:r>
      <w:r w:rsidR="00A749F4">
        <w:t xml:space="preserve"> </w:t>
      </w:r>
      <w:r w:rsidR="00992B4E">
        <w:t>The</w:t>
      </w:r>
      <w:r w:rsidR="00A749F4">
        <w:t xml:space="preserve"> </w:t>
      </w:r>
      <w:r w:rsidR="00992B4E">
        <w:t>p</w:t>
      </w:r>
      <w:r w:rsidR="006F03B4">
        <w:t>rice growth</w:t>
      </w:r>
      <w:r w:rsidR="00992B4E">
        <w:t xml:space="preserve"> was recorded</w:t>
      </w:r>
      <w:r w:rsidR="00F526FA">
        <w:t xml:space="preserve"> </w:t>
      </w:r>
      <w:r w:rsidR="00992B4E">
        <w:t xml:space="preserve">in </w:t>
      </w:r>
      <w:r w:rsidR="00992B4E" w:rsidRPr="00C00740">
        <w:t>‘</w:t>
      </w:r>
      <w:r w:rsidR="003778C3" w:rsidRPr="00E4285F">
        <w:t>manufactured goods classified chiefly by material</w:t>
      </w:r>
      <w:r w:rsidR="00763C51" w:rsidRPr="00A05C74">
        <w:t>’</w:t>
      </w:r>
      <w:r w:rsidR="00992B4E">
        <w:t xml:space="preserve">, </w:t>
      </w:r>
      <w:r w:rsidR="008E24A3">
        <w:t xml:space="preserve">especially </w:t>
      </w:r>
      <w:r w:rsidR="003778C3">
        <w:t>iron and steel,</w:t>
      </w:r>
      <w:r w:rsidR="008E24A3">
        <w:t xml:space="preserve"> </w:t>
      </w:r>
      <w:r w:rsidR="00992B4E">
        <w:t xml:space="preserve">by </w:t>
      </w:r>
      <w:r w:rsidR="003778C3">
        <w:t>1.1</w:t>
      </w:r>
      <w:r w:rsidR="00992B4E">
        <w:t>%.</w:t>
      </w:r>
    </w:p>
    <w:p w14:paraId="6BEDA861" w14:textId="6B6C98A5" w:rsidR="0040417D" w:rsidRDefault="003778C3" w:rsidP="0040417D">
      <w:r w:rsidRPr="003778C3">
        <w:rPr>
          <w:b/>
          <w:bCs/>
        </w:rPr>
        <w:t xml:space="preserve">In year-on-year </w:t>
      </w:r>
      <w:r w:rsidRPr="00DD2D5C">
        <w:rPr>
          <w:bCs/>
        </w:rPr>
        <w:t>comparison</w:t>
      </w:r>
      <w:r>
        <w:t>, import prices increased by 1</w:t>
      </w:r>
      <w:r w:rsidR="00DD2D5C">
        <w:t>2.8% (after adjustment by 17.3%</w:t>
      </w:r>
      <w:r>
        <w:t xml:space="preserve">). </w:t>
      </w:r>
      <w:r w:rsidRPr="0040417D">
        <w:t>The</w:t>
      </w:r>
      <w:r w:rsidR="00650BB6">
        <w:t> </w:t>
      </w:r>
      <w:r>
        <w:t>growth</w:t>
      </w:r>
      <w:r w:rsidRPr="0040417D">
        <w:t xml:space="preserve"> in</w:t>
      </w:r>
      <w:r>
        <w:t> </w:t>
      </w:r>
      <w:r w:rsidRPr="0040417D">
        <w:t>prices of ‘</w:t>
      </w:r>
      <w:r w:rsidRPr="00D229F0">
        <w:t>mineral fuels, lubricants and related materials</w:t>
      </w:r>
      <w:r w:rsidRPr="00943484">
        <w:t>’</w:t>
      </w:r>
      <w:r>
        <w:t>, i.e. gas, petroleum, petroleum products, electricity and coal,</w:t>
      </w:r>
      <w:r w:rsidRPr="00D229F0">
        <w:t xml:space="preserve"> by </w:t>
      </w:r>
      <w:r>
        <w:t>104.8</w:t>
      </w:r>
      <w:r w:rsidRPr="00D229F0">
        <w:t>%</w:t>
      </w:r>
      <w:r>
        <w:t>,</w:t>
      </w:r>
      <w:r w:rsidRPr="00D229F0">
        <w:t xml:space="preserve"> had the strongest eff</w:t>
      </w:r>
      <w:r w:rsidRPr="00943484">
        <w:t>ect on the increase of</w:t>
      </w:r>
      <w:r w:rsidR="00650BB6">
        <w:t> </w:t>
      </w:r>
      <w:r w:rsidRPr="00943484">
        <w:t>the annual import price index.</w:t>
      </w:r>
      <w:r w:rsidR="00F111CB">
        <w:t xml:space="preserve"> Prices grew significantly in </w:t>
      </w:r>
      <w:r w:rsidR="00F111CB" w:rsidRPr="0040417D">
        <w:t>‘</w:t>
      </w:r>
      <w:r w:rsidR="00F111CB" w:rsidRPr="00E4285F">
        <w:t>manufactured goods classified chiefly by material</w:t>
      </w:r>
      <w:r w:rsidR="00F111CB" w:rsidRPr="00A05C74">
        <w:t>’</w:t>
      </w:r>
      <w:r w:rsidR="00F111CB">
        <w:t>, especially iron, steel and no</w:t>
      </w:r>
      <w:r w:rsidR="00DD2D5C">
        <w:t>n-ferrous-</w:t>
      </w:r>
      <w:r w:rsidR="00F111CB">
        <w:t xml:space="preserve">metals, in </w:t>
      </w:r>
      <w:r w:rsidR="00F111CB" w:rsidRPr="00E4285F">
        <w:t>‘chemicals and related products’</w:t>
      </w:r>
      <w:r w:rsidR="00F111CB">
        <w:t xml:space="preserve">, especially plastics and fertilizers, and in </w:t>
      </w:r>
      <w:r w:rsidR="00F111CB" w:rsidRPr="00943484">
        <w:t>‘crude materials, inedible, except fuels’</w:t>
      </w:r>
      <w:r w:rsidR="00F111CB">
        <w:t>, especially</w:t>
      </w:r>
      <w:r w:rsidR="002F3857">
        <w:t xml:space="preserve"> rubber and wood, by 16.6%, 14.7% and 12.9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464D6925" w14:textId="60C550E9" w:rsidR="008F0EEE" w:rsidRDefault="008F0EEE" w:rsidP="0040417D">
      <w:r w:rsidRPr="00DE7024">
        <w:rPr>
          <w:rFonts w:cs="Arial"/>
          <w:i/>
        </w:rPr>
        <w:t xml:space="preserve">“In January 2022 export and import </w:t>
      </w:r>
      <w:r w:rsidR="00D43D3E" w:rsidRPr="00DE7024">
        <w:rPr>
          <w:rFonts w:cs="Arial"/>
          <w:i/>
        </w:rPr>
        <w:t xml:space="preserve">prices were </w:t>
      </w:r>
      <w:r w:rsidR="00743E72" w:rsidRPr="00DE7024">
        <w:rPr>
          <w:rFonts w:cs="Arial"/>
          <w:i/>
        </w:rPr>
        <w:t>fundamentally influenced by exchange rate movement of CZK t</w:t>
      </w:r>
      <w:r w:rsidR="005F4614" w:rsidRPr="00DE7024">
        <w:rPr>
          <w:rFonts w:cs="Arial"/>
          <w:i/>
        </w:rPr>
        <w:t>o</w:t>
      </w:r>
      <w:r w:rsidR="00743E72" w:rsidRPr="00DE7024">
        <w:rPr>
          <w:rFonts w:cs="Arial"/>
          <w:i/>
        </w:rPr>
        <w:t xml:space="preserve"> USD and EUR</w:t>
      </w:r>
      <w:r w:rsidRPr="00DE7024">
        <w:rPr>
          <w:rFonts w:cs="Arial"/>
          <w:i/>
        </w:rPr>
        <w:t xml:space="preserve">. In year-on-year comparison, the significant growth of prices of </w:t>
      </w:r>
      <w:r w:rsidRPr="00DE7024">
        <w:rPr>
          <w:i/>
        </w:rPr>
        <w:t xml:space="preserve">‘mineral fuels, lubricants and related materials’ continued, </w:t>
      </w:r>
      <w:r w:rsidR="00C61940" w:rsidRPr="00DE7024">
        <w:rPr>
          <w:i/>
        </w:rPr>
        <w:t xml:space="preserve">chiefly prices of gas grew by </w:t>
      </w:r>
      <w:r w:rsidR="005F4614" w:rsidRPr="00DE7024">
        <w:rPr>
          <w:i/>
        </w:rPr>
        <w:t xml:space="preserve">over </w:t>
      </w:r>
      <w:r w:rsidR="00C61940" w:rsidRPr="00DE7024">
        <w:rPr>
          <w:i/>
        </w:rPr>
        <w:t xml:space="preserve">185% in </w:t>
      </w:r>
      <w:r w:rsidR="000017DE" w:rsidRPr="00DE7024">
        <w:rPr>
          <w:i/>
        </w:rPr>
        <w:t>export</w:t>
      </w:r>
      <w:r w:rsidR="00C61940" w:rsidRPr="00DE7024">
        <w:rPr>
          <w:i/>
        </w:rPr>
        <w:t xml:space="preserve"> and </w:t>
      </w:r>
      <w:r w:rsidR="005F4614" w:rsidRPr="00DE7024">
        <w:rPr>
          <w:i/>
        </w:rPr>
        <w:t xml:space="preserve">by nearly </w:t>
      </w:r>
      <w:r w:rsidR="00C61940" w:rsidRPr="00DE7024">
        <w:rPr>
          <w:i/>
        </w:rPr>
        <w:t>2</w:t>
      </w:r>
      <w:r w:rsidR="005F4614" w:rsidRPr="00DE7024">
        <w:rPr>
          <w:i/>
        </w:rPr>
        <w:t>30</w:t>
      </w:r>
      <w:r w:rsidR="00C61940" w:rsidRPr="00DE7024">
        <w:rPr>
          <w:i/>
        </w:rPr>
        <w:t xml:space="preserve">% in </w:t>
      </w:r>
      <w:r w:rsidR="000017DE" w:rsidRPr="00DE7024">
        <w:rPr>
          <w:i/>
        </w:rPr>
        <w:t>import</w:t>
      </w:r>
      <w:r w:rsidR="00C61940" w:rsidRPr="00DE7024">
        <w:rPr>
          <w:rFonts w:cs="Arial"/>
          <w:i/>
          <w:iCs/>
        </w:rPr>
        <w:t>”</w:t>
      </w:r>
      <w:r w:rsidR="00C61940" w:rsidRPr="00DE7024">
        <w:rPr>
          <w:rFonts w:cs="Arial"/>
          <w:i/>
        </w:rPr>
        <w:t xml:space="preserve">, </w:t>
      </w:r>
      <w:r w:rsidR="00C61940" w:rsidRPr="00DE7024">
        <w:rPr>
          <w:rFonts w:cs="Arial"/>
          <w:lang w:val="cs-CZ"/>
        </w:rPr>
        <w:t>Vladimír Klimeš</w:t>
      </w:r>
      <w:r w:rsidR="00C61940" w:rsidRPr="00DE7024">
        <w:rPr>
          <w:rFonts w:cs="Arial"/>
        </w:rPr>
        <w:t>, Head of the Industrial</w:t>
      </w:r>
      <w:r w:rsidR="00650BB6" w:rsidRPr="00DE7024">
        <w:rPr>
          <w:rFonts w:cs="Arial"/>
        </w:rPr>
        <w:t xml:space="preserve"> </w:t>
      </w:r>
      <w:r w:rsidR="00C61940" w:rsidRPr="00DE7024">
        <w:rPr>
          <w:rFonts w:cs="Arial"/>
        </w:rPr>
        <w:t>and</w:t>
      </w:r>
      <w:r w:rsidR="00650BB6" w:rsidRPr="00DE7024">
        <w:rPr>
          <w:rFonts w:cs="Arial"/>
        </w:rPr>
        <w:t> </w:t>
      </w:r>
      <w:r w:rsidR="00C61940" w:rsidRPr="00DE7024">
        <w:rPr>
          <w:rFonts w:cs="Arial"/>
        </w:rPr>
        <w:t>International Trade Prices Statistics</w:t>
      </w:r>
      <w:r w:rsidR="00C61940" w:rsidRPr="006C0474">
        <w:rPr>
          <w:rFonts w:cs="Arial"/>
        </w:rPr>
        <w:t xml:space="preserve">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030584B9" w:rsidR="0040417D" w:rsidRDefault="003D5B2F" w:rsidP="009153D0">
      <w:r w:rsidRPr="003D5B2F">
        <w:rPr>
          <w:b/>
        </w:rPr>
        <w:t>In moth-on-month</w:t>
      </w:r>
      <w:r>
        <w:t xml:space="preserve"> comparison, the terms of trade</w:t>
      </w:r>
      <w:r w:rsidR="00E957A0" w:rsidRPr="00A05C74">
        <w:t xml:space="preserve"> r</w:t>
      </w:r>
      <w:r>
        <w:t>eached</w:t>
      </w:r>
      <w:r w:rsidR="00424368">
        <w:t xml:space="preserve"> at</w:t>
      </w:r>
      <w:r w:rsidR="00E957A0" w:rsidRPr="00A05C74">
        <w:t xml:space="preserve"> the value of </w:t>
      </w:r>
      <w:r>
        <w:t>100.0</w:t>
      </w:r>
      <w:r w:rsidR="0040417D" w:rsidRPr="00A05C74">
        <w:t>%</w:t>
      </w:r>
      <w:r>
        <w:t xml:space="preserve"> (100.1%</w:t>
      </w:r>
      <w:r w:rsidR="00650BB6">
        <w:t xml:space="preserve"> </w:t>
      </w:r>
      <w:r>
        <w:t>in</w:t>
      </w:r>
      <w:r w:rsidR="00650BB6">
        <w:t> </w:t>
      </w:r>
      <w:r>
        <w:t>December 2021)</w:t>
      </w:r>
      <w:r w:rsidR="00424368">
        <w:t>.</w:t>
      </w:r>
      <w:r w:rsidR="003778C3">
        <w:t xml:space="preserve"> </w:t>
      </w:r>
      <w:r w:rsidR="006547AF" w:rsidRPr="00A05C74">
        <w:t>The</w:t>
      </w:r>
      <w:r w:rsidR="008C1B81" w:rsidRPr="00A05C74">
        <w:t xml:space="preserve"> </w:t>
      </w:r>
      <w:r>
        <w:t>lowest</w:t>
      </w:r>
      <w:r w:rsidR="00456B93">
        <w:t xml:space="preserve"> value of the terms of trade </w:t>
      </w:r>
      <w:proofErr w:type="gramStart"/>
      <w:r w:rsidR="00456B93">
        <w:t>was</w:t>
      </w:r>
      <w:r w:rsidR="00D20820">
        <w:t xml:space="preserve"> </w:t>
      </w:r>
      <w:r w:rsidR="006547AF" w:rsidRPr="00A05C74">
        <w:t>reached</w:t>
      </w:r>
      <w:proofErr w:type="gramEnd"/>
      <w:r w:rsidR="006547AF" w:rsidRPr="00A05C74">
        <w:t xml:space="preserve"> in</w:t>
      </w:r>
      <w:r w:rsidR="00BC1478" w:rsidRPr="00A05C74">
        <w:t xml:space="preserve"> ‘</w:t>
      </w:r>
      <w:bookmarkStart w:id="1" w:name="_Hlk92445541"/>
      <w:r w:rsidRPr="00B36F24">
        <w:t>beverages</w:t>
      </w:r>
      <w:r w:rsidR="00650BB6">
        <w:t xml:space="preserve"> </w:t>
      </w:r>
      <w:r w:rsidRPr="00B36F24">
        <w:t>and</w:t>
      </w:r>
      <w:r w:rsidR="00650BB6">
        <w:t> </w:t>
      </w:r>
      <w:r w:rsidRPr="00B36F24">
        <w:t>tobacco</w:t>
      </w:r>
      <w:r w:rsidR="00BC1478" w:rsidRPr="00A05C74">
        <w:t>’</w:t>
      </w:r>
      <w:bookmarkEnd w:id="1"/>
      <w:r w:rsidR="008A6D67" w:rsidRPr="00A05C74">
        <w:t xml:space="preserve"> </w:t>
      </w:r>
      <w:r w:rsidR="002A27D5" w:rsidRPr="00A05C74">
        <w:t>(</w:t>
      </w:r>
      <w:r>
        <w:t>94.5</w:t>
      </w:r>
      <w:r w:rsidR="002E7B2B">
        <w:t xml:space="preserve">%). </w:t>
      </w:r>
      <w:r w:rsidR="00456B93">
        <w:t>The</w:t>
      </w:r>
      <w:r>
        <w:t xml:space="preserve"> highest</w:t>
      </w:r>
      <w:r w:rsidR="00456B93">
        <w:t xml:space="preserve"> </w:t>
      </w:r>
      <w:r w:rsidR="008150D8" w:rsidRPr="00A05C74">
        <w:t xml:space="preserve">value of the terms of trade </w:t>
      </w:r>
      <w:r w:rsidR="008150D8" w:rsidRPr="0046580F">
        <w:t>w</w:t>
      </w:r>
      <w:r w:rsidR="00456B93">
        <w:t>as</w:t>
      </w:r>
      <w:r w:rsidR="00922898" w:rsidRPr="00A05C74">
        <w:t xml:space="preserve"> reached in ‘</w:t>
      </w:r>
      <w:r w:rsidRPr="00D229F0">
        <w:t>mineral fuels, lubricants and related materials</w:t>
      </w:r>
      <w:r w:rsidRPr="00943484">
        <w:t>’</w:t>
      </w:r>
      <w:r w:rsidR="00922898" w:rsidRPr="00A05C74">
        <w:t>’ (</w:t>
      </w:r>
      <w:r w:rsidR="007B79AB">
        <w:t>102.6</w:t>
      </w:r>
      <w:r w:rsidR="002E7B2B">
        <w:t>%).</w:t>
      </w:r>
    </w:p>
    <w:p w14:paraId="69548C18" w14:textId="561E0F2A" w:rsidR="003D5B2F" w:rsidRDefault="003D5B2F" w:rsidP="009153D0">
      <w:r w:rsidRPr="003D5B2F">
        <w:rPr>
          <w:b/>
        </w:rPr>
        <w:t xml:space="preserve">In year-on-year </w:t>
      </w:r>
      <w:r w:rsidRPr="003D5B2F">
        <w:t xml:space="preserve">comparison, </w:t>
      </w:r>
      <w:r>
        <w:t xml:space="preserve">the terms of trade reached the value of 97.5% (97.8% in December 2021). The lowest value of the terms of trade </w:t>
      </w:r>
      <w:proofErr w:type="gramStart"/>
      <w:r>
        <w:t>was reached</w:t>
      </w:r>
      <w:proofErr w:type="gramEnd"/>
      <w:r>
        <w:t xml:space="preserve"> in </w:t>
      </w:r>
      <w:r w:rsidRPr="00A05C74">
        <w:t>‘</w:t>
      </w:r>
      <w:r w:rsidRPr="00B36F24">
        <w:t>beverages and tobacco</w:t>
      </w:r>
      <w:r w:rsidRPr="00A05C74">
        <w:t>’</w:t>
      </w:r>
      <w:r>
        <w:t xml:space="preserve"> (91.8%). The highest value </w:t>
      </w:r>
      <w:proofErr w:type="gramStart"/>
      <w:r>
        <w:t>was reached</w:t>
      </w:r>
      <w:proofErr w:type="gramEnd"/>
      <w:r>
        <w:t xml:space="preserve"> in </w:t>
      </w:r>
      <w:r w:rsidR="008F0EEE" w:rsidRPr="00943484">
        <w:t>‘crude materials, inedible, except fuels’</w:t>
      </w:r>
      <w:r w:rsidR="008F0EEE">
        <w:t xml:space="preserve"> (125.7%).</w:t>
      </w:r>
    </w:p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proofErr w:type="gramStart"/>
      <w:r w:rsidRPr="004F15ED">
        <w:t>e-mail:</w:t>
      </w:r>
      <w:proofErr w:type="gramEnd"/>
      <w:r w:rsidRPr="004F15ED">
        <w:t xml:space="preserve">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09C8C0D5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 w:rsidRPr="00DE7024">
        <w:t>-2</w:t>
      </w:r>
      <w:r w:rsidR="00873439" w:rsidRPr="00DE7024">
        <w:t>2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639FA9E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Pr="00962D8C">
        <w:t>:</w:t>
      </w:r>
      <w:proofErr w:type="gramEnd"/>
      <w:r w:rsidRPr="00962D8C">
        <w:tab/>
      </w:r>
      <w:r w:rsidR="006A3BF7" w:rsidRPr="004E3A79">
        <w:t>1</w:t>
      </w:r>
      <w:r w:rsidR="00C61940">
        <w:t>1</w:t>
      </w:r>
      <w:r w:rsidRPr="004E3A79">
        <w:t xml:space="preserve"> </w:t>
      </w:r>
      <w:r w:rsidR="00C61940">
        <w:t>April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 xml:space="preserve">Table </w:t>
      </w:r>
      <w:proofErr w:type="gramStart"/>
      <w:r w:rsidRPr="00B33985">
        <w:rPr>
          <w:lang w:val="en-GB"/>
        </w:rPr>
        <w:t>1</w:t>
      </w:r>
      <w:proofErr w:type="gramEnd"/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C388" w14:textId="77777777" w:rsidR="00CB2F4B" w:rsidRDefault="00CB2F4B" w:rsidP="00BA6370">
      <w:r>
        <w:separator/>
      </w:r>
    </w:p>
  </w:endnote>
  <w:endnote w:type="continuationSeparator" w:id="0">
    <w:p w14:paraId="47DC7896" w14:textId="77777777" w:rsidR="00CB2F4B" w:rsidRDefault="00CB2F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7CCB6049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2082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7CCB6049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2082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5A5D" w14:textId="77777777" w:rsidR="00CB2F4B" w:rsidRDefault="00CB2F4B" w:rsidP="00BA6370">
      <w:r>
        <w:separator/>
      </w:r>
    </w:p>
  </w:footnote>
  <w:footnote w:type="continuationSeparator" w:id="0">
    <w:p w14:paraId="4651F80A" w14:textId="77777777" w:rsidR="00CB2F4B" w:rsidRDefault="00CB2F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12F7"/>
    <w:rsid w:val="000A2204"/>
    <w:rsid w:val="000A7DCE"/>
    <w:rsid w:val="000B6129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D2C6D"/>
    <w:rsid w:val="002D37F5"/>
    <w:rsid w:val="002D437E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302B1E"/>
    <w:rsid w:val="00303044"/>
    <w:rsid w:val="00303079"/>
    <w:rsid w:val="00303AE3"/>
    <w:rsid w:val="00303EF6"/>
    <w:rsid w:val="00311B2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3576"/>
    <w:rsid w:val="003D3A1B"/>
    <w:rsid w:val="003D5057"/>
    <w:rsid w:val="003D5B2F"/>
    <w:rsid w:val="003E0287"/>
    <w:rsid w:val="003E05CB"/>
    <w:rsid w:val="003E24C7"/>
    <w:rsid w:val="003E440F"/>
    <w:rsid w:val="003E58A2"/>
    <w:rsid w:val="003E6953"/>
    <w:rsid w:val="003E6C9C"/>
    <w:rsid w:val="003F0C7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3F2E"/>
    <w:rsid w:val="00586039"/>
    <w:rsid w:val="005868A9"/>
    <w:rsid w:val="00594D64"/>
    <w:rsid w:val="005A2FF8"/>
    <w:rsid w:val="005A4594"/>
    <w:rsid w:val="005B2206"/>
    <w:rsid w:val="005B3527"/>
    <w:rsid w:val="005B6E39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68B9"/>
    <w:rsid w:val="00650BB6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E81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2BAE"/>
    <w:rsid w:val="00707183"/>
    <w:rsid w:val="00707C97"/>
    <w:rsid w:val="00707F7D"/>
    <w:rsid w:val="00712D36"/>
    <w:rsid w:val="0071729A"/>
    <w:rsid w:val="00717EC5"/>
    <w:rsid w:val="00727765"/>
    <w:rsid w:val="00731901"/>
    <w:rsid w:val="00735513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30D6"/>
    <w:rsid w:val="0078456C"/>
    <w:rsid w:val="00784B5F"/>
    <w:rsid w:val="007855FA"/>
    <w:rsid w:val="00787B21"/>
    <w:rsid w:val="007921E3"/>
    <w:rsid w:val="007925CF"/>
    <w:rsid w:val="00794391"/>
    <w:rsid w:val="007A0CA5"/>
    <w:rsid w:val="007A1E69"/>
    <w:rsid w:val="007A3A8C"/>
    <w:rsid w:val="007A434F"/>
    <w:rsid w:val="007A4C2C"/>
    <w:rsid w:val="007A57F2"/>
    <w:rsid w:val="007B1333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158F5"/>
    <w:rsid w:val="008241FD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2F2"/>
    <w:rsid w:val="008C1B81"/>
    <w:rsid w:val="008C2B0A"/>
    <w:rsid w:val="008C384C"/>
    <w:rsid w:val="008C78A8"/>
    <w:rsid w:val="008D0F11"/>
    <w:rsid w:val="008D71A4"/>
    <w:rsid w:val="008E11B8"/>
    <w:rsid w:val="008E24A3"/>
    <w:rsid w:val="008E4B0D"/>
    <w:rsid w:val="008F0EEE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2172A"/>
    <w:rsid w:val="00A21F9A"/>
    <w:rsid w:val="00A24CE6"/>
    <w:rsid w:val="00A25684"/>
    <w:rsid w:val="00A3107C"/>
    <w:rsid w:val="00A3415B"/>
    <w:rsid w:val="00A36BBE"/>
    <w:rsid w:val="00A37B0C"/>
    <w:rsid w:val="00A42FF0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6F24"/>
    <w:rsid w:val="00B379E9"/>
    <w:rsid w:val="00B434A1"/>
    <w:rsid w:val="00B56E85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7C26"/>
    <w:rsid w:val="00BD0CB6"/>
    <w:rsid w:val="00BD33BC"/>
    <w:rsid w:val="00BD4F59"/>
    <w:rsid w:val="00BD6594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5F"/>
    <w:rsid w:val="00E42999"/>
    <w:rsid w:val="00E456D0"/>
    <w:rsid w:val="00E45ABB"/>
    <w:rsid w:val="00E526B8"/>
    <w:rsid w:val="00E5286E"/>
    <w:rsid w:val="00E52D09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4867"/>
    <w:rsid w:val="00F111CB"/>
    <w:rsid w:val="00F11C0D"/>
    <w:rsid w:val="00F1336A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642D"/>
    <w:rsid w:val="00FC684E"/>
    <w:rsid w:val="00FC6E27"/>
    <w:rsid w:val="00FC7277"/>
    <w:rsid w:val="00FD0ADD"/>
    <w:rsid w:val="00FD1978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BF99-9B2C-453A-8EC9-B68DA784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9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Bc. Petr Švančárek</cp:lastModifiedBy>
  <cp:revision>4</cp:revision>
  <cp:lastPrinted>2021-02-05T10:28:00Z</cp:lastPrinted>
  <dcterms:created xsi:type="dcterms:W3CDTF">2022-03-11T17:32:00Z</dcterms:created>
  <dcterms:modified xsi:type="dcterms:W3CDTF">2022-03-11T17:34:00Z</dcterms:modified>
</cp:coreProperties>
</file>